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289F"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様式第５号）</w:t>
      </w:r>
    </w:p>
    <w:p w14:paraId="11393BE6" w14:textId="77777777" w:rsidR="001452E8" w:rsidRPr="003A2092" w:rsidRDefault="001452E8" w:rsidP="00344918">
      <w:pPr>
        <w:rPr>
          <w:rFonts w:ascii="BIZ UD明朝 Medium" w:eastAsia="BIZ UD明朝 Medium" w:hAnsi="BIZ UD明朝 Medium"/>
        </w:rPr>
      </w:pPr>
    </w:p>
    <w:p w14:paraId="5BBBB2C1" w14:textId="77777777" w:rsidR="001452E8" w:rsidRPr="003A2092" w:rsidRDefault="001452E8" w:rsidP="00344918">
      <w:pPr>
        <w:jc w:val="center"/>
        <w:rPr>
          <w:rFonts w:ascii="BIZ UD明朝 Medium" w:eastAsia="BIZ UD明朝 Medium" w:hAnsi="BIZ UD明朝 Medium"/>
          <w:sz w:val="24"/>
        </w:rPr>
      </w:pPr>
      <w:r w:rsidRPr="003A2092">
        <w:rPr>
          <w:rFonts w:ascii="BIZ UD明朝 Medium" w:eastAsia="BIZ UD明朝 Medium" w:hAnsi="BIZ UD明朝 Medium" w:hint="eastAsia"/>
          <w:sz w:val="24"/>
        </w:rPr>
        <w:t>入　札　書（第　　回）</w:t>
      </w:r>
    </w:p>
    <w:p w14:paraId="4AC58BE6" w14:textId="77777777" w:rsidR="001452E8" w:rsidRPr="003A2092" w:rsidRDefault="001452E8" w:rsidP="00344918">
      <w:pPr>
        <w:jc w:val="left"/>
        <w:rPr>
          <w:rFonts w:ascii="BIZ UD明朝 Medium" w:eastAsia="BIZ UD明朝 Medium" w:hAnsi="BIZ UD明朝 Medium"/>
          <w:sz w:val="24"/>
        </w:rPr>
      </w:pPr>
    </w:p>
    <w:p w14:paraId="1794E514" w14:textId="77777777" w:rsidR="001452E8" w:rsidRPr="003A2092" w:rsidRDefault="001452E8" w:rsidP="00344918">
      <w:pPr>
        <w:ind w:left="234" w:hanging="234"/>
        <w:rPr>
          <w:rFonts w:ascii="BIZ UD明朝 Medium" w:eastAsia="BIZ UD明朝 Medium" w:hAnsi="BIZ UD明朝 Medium"/>
        </w:rPr>
      </w:pPr>
    </w:p>
    <w:p w14:paraId="4624E0AB" w14:textId="60E4B3B8" w:rsidR="001452E8" w:rsidRPr="003A2092" w:rsidRDefault="001452E8" w:rsidP="00344918">
      <w:pPr>
        <w:ind w:leftChars="50" w:left="98" w:firstLineChars="50" w:firstLine="98"/>
        <w:rPr>
          <w:rFonts w:ascii="BIZ UD明朝 Medium" w:eastAsia="BIZ UD明朝 Medium" w:hAnsi="BIZ UD明朝 Medium"/>
        </w:rPr>
      </w:pPr>
      <w:r w:rsidRPr="003A2092">
        <w:rPr>
          <w:rFonts w:ascii="BIZ UD明朝 Medium" w:eastAsia="BIZ UD明朝 Medium" w:hAnsi="BIZ UD明朝 Medium" w:hint="eastAsia"/>
        </w:rPr>
        <w:t>鳥取県知事　平井　伸治　様</w:t>
      </w:r>
    </w:p>
    <w:p w14:paraId="0FCBE700" w14:textId="77777777" w:rsidR="001452E8" w:rsidRPr="003A2092" w:rsidRDefault="001452E8" w:rsidP="00344918">
      <w:pPr>
        <w:ind w:left="234" w:hanging="234"/>
        <w:rPr>
          <w:rFonts w:ascii="BIZ UD明朝 Medium" w:eastAsia="BIZ UD明朝 Medium" w:hAnsi="BIZ UD明朝 Medium"/>
        </w:rPr>
      </w:pPr>
    </w:p>
    <w:p w14:paraId="1C69AD8A" w14:textId="77777777" w:rsidR="001452E8" w:rsidRPr="003A2092" w:rsidRDefault="001452E8" w:rsidP="00344918">
      <w:pPr>
        <w:ind w:left="234" w:hanging="234"/>
        <w:rPr>
          <w:rFonts w:ascii="BIZ UD明朝 Medium" w:eastAsia="BIZ UD明朝 Medium" w:hAnsi="BIZ UD明朝 Medium"/>
        </w:rPr>
      </w:pPr>
    </w:p>
    <w:p w14:paraId="1D334600"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 xml:space="preserve">　　鳥取県会計規則（昭和３９年鳥取県規則第１１号）、本件業務に係る調達公告、入札説明書及び仕様書を熟覧のうえ、次のとおり入札します。</w:t>
      </w:r>
    </w:p>
    <w:p w14:paraId="531130AF" w14:textId="77777777" w:rsidR="001452E8" w:rsidRPr="003A2092" w:rsidRDefault="001452E8" w:rsidP="00344918">
      <w:pPr>
        <w:ind w:left="234" w:hanging="234"/>
        <w:rPr>
          <w:rFonts w:ascii="BIZ UD明朝 Medium" w:eastAsia="BIZ UD明朝 Medium" w:hAnsi="BIZ UD明朝 Medium"/>
        </w:rPr>
      </w:pPr>
    </w:p>
    <w:p w14:paraId="55859CBD" w14:textId="77777777" w:rsidR="001452E8" w:rsidRPr="003A2092" w:rsidRDefault="001452E8" w:rsidP="00344918">
      <w:pPr>
        <w:ind w:left="234" w:hanging="234"/>
        <w:rPr>
          <w:rFonts w:ascii="BIZ UD明朝 Medium" w:eastAsia="BIZ UD明朝 Medium" w:hAnsi="BIZ UD明朝 Medium"/>
        </w:rPr>
      </w:pPr>
    </w:p>
    <w:p w14:paraId="01DADF79"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 xml:space="preserve">　　令和　　　年　　　月　　　日</w:t>
      </w:r>
    </w:p>
    <w:p w14:paraId="44BBCC25" w14:textId="77777777" w:rsidR="001452E8" w:rsidRPr="003A2092" w:rsidRDefault="001452E8" w:rsidP="00344918">
      <w:pPr>
        <w:ind w:left="234" w:hanging="234"/>
        <w:rPr>
          <w:rFonts w:ascii="BIZ UD明朝 Medium" w:eastAsia="BIZ UD明朝 Medium" w:hAnsi="BIZ UD明朝 Medium"/>
        </w:rPr>
      </w:pPr>
    </w:p>
    <w:p w14:paraId="73938134" w14:textId="77777777" w:rsidR="001452E8" w:rsidRPr="003A2092" w:rsidRDefault="001452E8" w:rsidP="00344918">
      <w:pPr>
        <w:ind w:left="234" w:hanging="234"/>
        <w:rPr>
          <w:rFonts w:ascii="BIZ UD明朝 Medium" w:eastAsia="BIZ UD明朝 Medium" w:hAnsi="BIZ UD明朝 Medium"/>
        </w:rPr>
      </w:pPr>
    </w:p>
    <w:p w14:paraId="7CD0AFF5"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 xml:space="preserve">　　　　　　　　　　　　商号又は名称</w:t>
      </w:r>
    </w:p>
    <w:p w14:paraId="6CFB44CF" w14:textId="77777777" w:rsidR="001452E8" w:rsidRPr="003A2092" w:rsidRDefault="001452E8" w:rsidP="00344918">
      <w:pPr>
        <w:ind w:left="234" w:hanging="234"/>
        <w:rPr>
          <w:rFonts w:ascii="BIZ UD明朝 Medium" w:eastAsia="BIZ UD明朝 Medium" w:hAnsi="BIZ UD明朝 Medium"/>
        </w:rPr>
      </w:pPr>
    </w:p>
    <w:p w14:paraId="7E8BAE4F" w14:textId="77777777" w:rsidR="001452E8" w:rsidRPr="003A2092" w:rsidRDefault="001452E8" w:rsidP="00344918">
      <w:pPr>
        <w:ind w:left="234" w:hanging="234"/>
        <w:rPr>
          <w:rFonts w:ascii="BIZ UD明朝 Medium" w:eastAsia="BIZ UD明朝 Medium" w:hAnsi="BIZ UD明朝 Medium"/>
        </w:rPr>
      </w:pPr>
    </w:p>
    <w:p w14:paraId="4FAB094E" w14:textId="77777777" w:rsidR="001452E8" w:rsidRPr="003A2092" w:rsidRDefault="001452E8" w:rsidP="00344918">
      <w:pPr>
        <w:ind w:left="234" w:firstLineChars="1100" w:firstLine="2162"/>
        <w:rPr>
          <w:rFonts w:ascii="BIZ UD明朝 Medium" w:eastAsia="BIZ UD明朝 Medium" w:hAnsi="BIZ UD明朝 Medium"/>
        </w:rPr>
      </w:pPr>
      <w:r w:rsidRPr="003A2092">
        <w:rPr>
          <w:rFonts w:ascii="BIZ UD明朝 Medium" w:eastAsia="BIZ UD明朝 Medium" w:hAnsi="BIZ UD明朝 Medium" w:hint="eastAsia"/>
        </w:rPr>
        <w:t>入札者（入札の権限が委任されている場合は受任者）</w:t>
      </w:r>
    </w:p>
    <w:p w14:paraId="6F90D1DF" w14:textId="77777777" w:rsidR="001452E8" w:rsidRPr="003A2092" w:rsidRDefault="001452E8" w:rsidP="00344918">
      <w:pPr>
        <w:ind w:left="234" w:firstLineChars="400" w:firstLine="786"/>
        <w:rPr>
          <w:rFonts w:ascii="BIZ UD明朝 Medium" w:eastAsia="BIZ UD明朝 Medium" w:hAnsi="BIZ UD明朝 Medium"/>
        </w:rPr>
      </w:pPr>
    </w:p>
    <w:p w14:paraId="21D03E5E" w14:textId="77777777" w:rsidR="001452E8" w:rsidRPr="003A2092" w:rsidRDefault="001452E8" w:rsidP="00344918">
      <w:pPr>
        <w:ind w:left="234" w:firstLineChars="400" w:firstLine="786"/>
        <w:rPr>
          <w:rFonts w:ascii="BIZ UD明朝 Medium" w:eastAsia="BIZ UD明朝 Medium" w:hAnsi="BIZ UD明朝 Medium"/>
        </w:rPr>
      </w:pPr>
      <w:r w:rsidRPr="003A2092">
        <w:rPr>
          <w:rFonts w:ascii="BIZ UD明朝 Medium" w:eastAsia="BIZ UD明朝 Medium" w:hAnsi="BIZ UD明朝 Medium" w:hint="eastAsia"/>
        </w:rPr>
        <w:t xml:space="preserve">　　　　　　　　住所</w:t>
      </w:r>
    </w:p>
    <w:p w14:paraId="4CF5546B" w14:textId="77777777" w:rsidR="001452E8" w:rsidRPr="003A2092" w:rsidRDefault="001452E8" w:rsidP="00344918">
      <w:pPr>
        <w:ind w:left="234" w:firstLineChars="400" w:firstLine="786"/>
        <w:rPr>
          <w:rFonts w:ascii="BIZ UD明朝 Medium" w:eastAsia="BIZ UD明朝 Medium" w:hAnsi="BIZ UD明朝 Medium"/>
        </w:rPr>
      </w:pPr>
    </w:p>
    <w:p w14:paraId="7AB47684" w14:textId="77777777" w:rsidR="001452E8" w:rsidRPr="003A2092" w:rsidRDefault="001452E8" w:rsidP="00344918">
      <w:pPr>
        <w:ind w:left="234" w:firstLineChars="400" w:firstLine="786"/>
        <w:rPr>
          <w:rFonts w:ascii="BIZ UD明朝 Medium" w:eastAsia="BIZ UD明朝 Medium" w:hAnsi="BIZ UD明朝 Medium"/>
        </w:rPr>
      </w:pPr>
      <w:r w:rsidRPr="003A2092">
        <w:rPr>
          <w:rFonts w:ascii="BIZ UD明朝 Medium" w:eastAsia="BIZ UD明朝 Medium" w:hAnsi="BIZ UD明朝 Medium" w:hint="eastAsia"/>
        </w:rPr>
        <w:t xml:space="preserve">　　　　　　　　氏名　　　　　　　　　　　　　　　　　　　　</w:t>
      </w:r>
    </w:p>
    <w:p w14:paraId="7833AA80" w14:textId="77777777" w:rsidR="001452E8" w:rsidRPr="003A2092" w:rsidRDefault="001452E8" w:rsidP="00344918">
      <w:pPr>
        <w:ind w:left="234" w:firstLineChars="400" w:firstLine="786"/>
        <w:rPr>
          <w:rFonts w:ascii="BIZ UD明朝 Medium" w:eastAsia="BIZ UD明朝 Medium" w:hAnsi="BIZ UD明朝 Medium"/>
        </w:rPr>
      </w:pPr>
    </w:p>
    <w:p w14:paraId="7120D6C6" w14:textId="77777777" w:rsidR="001452E8" w:rsidRPr="003A2092" w:rsidRDefault="001452E8" w:rsidP="00344918">
      <w:pPr>
        <w:ind w:left="234" w:firstLineChars="400" w:firstLine="786"/>
        <w:rPr>
          <w:rFonts w:ascii="BIZ UD明朝 Medium" w:eastAsia="BIZ UD明朝 Medium" w:hAnsi="BIZ UD明朝 Medium"/>
        </w:rPr>
      </w:pPr>
    </w:p>
    <w:tbl>
      <w:tblPr>
        <w:tblW w:w="869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833"/>
      </w:tblGrid>
      <w:tr w:rsidR="001452E8" w:rsidRPr="003A2092" w14:paraId="155F72B9" w14:textId="77777777" w:rsidTr="001452E8">
        <w:trPr>
          <w:trHeight w:val="791"/>
        </w:trPr>
        <w:tc>
          <w:tcPr>
            <w:tcW w:w="1859" w:type="dxa"/>
            <w:vAlign w:val="center"/>
          </w:tcPr>
          <w:p w14:paraId="13DC67E3" w14:textId="77777777" w:rsidR="001452E8" w:rsidRPr="003A2092" w:rsidRDefault="001452E8" w:rsidP="00344918">
            <w:pPr>
              <w:jc w:val="center"/>
              <w:rPr>
                <w:rFonts w:ascii="BIZ UD明朝 Medium" w:eastAsia="BIZ UD明朝 Medium" w:hAnsi="BIZ UD明朝 Medium"/>
              </w:rPr>
            </w:pPr>
            <w:r w:rsidRPr="003A2092">
              <w:rPr>
                <w:rFonts w:ascii="BIZ UD明朝 Medium" w:eastAsia="BIZ UD明朝 Medium" w:hAnsi="BIZ UD明朝 Medium"/>
                <w:kern w:val="0"/>
              </w:rPr>
              <w:t>案件名称</w:t>
            </w:r>
          </w:p>
        </w:tc>
        <w:tc>
          <w:tcPr>
            <w:tcW w:w="6833" w:type="dxa"/>
            <w:vAlign w:val="center"/>
          </w:tcPr>
          <w:p w14:paraId="098A2FFB" w14:textId="141F480C" w:rsidR="001452E8" w:rsidRPr="003A2092" w:rsidRDefault="003A2092" w:rsidP="003A2092">
            <w:pPr>
              <w:ind w:firstLineChars="100" w:firstLine="201"/>
              <w:rPr>
                <w:rFonts w:ascii="BIZ UD明朝 Medium" w:eastAsia="BIZ UD明朝 Medium" w:hAnsi="BIZ UD明朝 Medium" w:cs="ＭＳ 明朝"/>
                <w:bCs/>
                <w:color w:val="000000"/>
                <w:spacing w:val="2"/>
                <w:szCs w:val="21"/>
              </w:rPr>
            </w:pPr>
            <w:r w:rsidRPr="003A2092">
              <w:rPr>
                <w:rFonts w:ascii="BIZ UD明朝 Medium" w:eastAsia="BIZ UD明朝 Medium" w:hAnsi="BIZ UD明朝 Medium" w:cs="ＭＳ 明朝" w:hint="eastAsia"/>
                <w:bCs/>
                <w:color w:val="000000"/>
                <w:spacing w:val="2"/>
                <w:szCs w:val="21"/>
              </w:rPr>
              <w:t>地域で共育て機運醸成に係るＳＮＳターゲティング広告業務</w:t>
            </w:r>
          </w:p>
        </w:tc>
      </w:tr>
      <w:tr w:rsidR="001452E8" w:rsidRPr="003A2092" w14:paraId="4A36C3D7" w14:textId="77777777" w:rsidTr="001452E8">
        <w:trPr>
          <w:trHeight w:val="703"/>
        </w:trPr>
        <w:tc>
          <w:tcPr>
            <w:tcW w:w="1859" w:type="dxa"/>
            <w:vAlign w:val="center"/>
          </w:tcPr>
          <w:p w14:paraId="09C0E213" w14:textId="77777777" w:rsidR="001452E8" w:rsidRPr="003A2092" w:rsidRDefault="001452E8" w:rsidP="00344918">
            <w:pPr>
              <w:jc w:val="center"/>
              <w:rPr>
                <w:rFonts w:ascii="BIZ UD明朝 Medium" w:eastAsia="BIZ UD明朝 Medium" w:hAnsi="BIZ UD明朝 Medium"/>
              </w:rPr>
            </w:pPr>
            <w:r w:rsidRPr="003A2092">
              <w:rPr>
                <w:rFonts w:ascii="BIZ UD明朝 Medium" w:eastAsia="BIZ UD明朝 Medium" w:hAnsi="BIZ UD明朝 Medium" w:hint="eastAsia"/>
                <w:spacing w:val="61"/>
                <w:kern w:val="0"/>
                <w:fitText w:val="1205" w:id="-470497278"/>
              </w:rPr>
              <w:t>入札金</w:t>
            </w:r>
            <w:r w:rsidRPr="003A2092">
              <w:rPr>
                <w:rFonts w:ascii="BIZ UD明朝 Medium" w:eastAsia="BIZ UD明朝 Medium" w:hAnsi="BIZ UD明朝 Medium" w:hint="eastAsia"/>
                <w:kern w:val="0"/>
                <w:fitText w:val="1205" w:id="-470497278"/>
              </w:rPr>
              <w:t>額</w:t>
            </w:r>
          </w:p>
        </w:tc>
        <w:tc>
          <w:tcPr>
            <w:tcW w:w="6833" w:type="dxa"/>
            <w:vAlign w:val="center"/>
          </w:tcPr>
          <w:p w14:paraId="47ADB597" w14:textId="77777777" w:rsidR="001452E8" w:rsidRPr="003A2092" w:rsidRDefault="001452E8" w:rsidP="00344918">
            <w:pPr>
              <w:ind w:firstLineChars="100" w:firstLine="197"/>
              <w:rPr>
                <w:rFonts w:ascii="BIZ UD明朝 Medium" w:eastAsia="BIZ UD明朝 Medium" w:hAnsi="BIZ UD明朝 Medium"/>
              </w:rPr>
            </w:pPr>
            <w:r w:rsidRPr="003A2092">
              <w:rPr>
                <w:rFonts w:ascii="BIZ UD明朝 Medium" w:eastAsia="BIZ UD明朝 Medium" w:hAnsi="BIZ UD明朝 Medium" w:hint="eastAsia"/>
              </w:rPr>
              <w:t>金　　　　　　　　　　　　　　　円</w:t>
            </w:r>
          </w:p>
          <w:p w14:paraId="6E1C2EA8" w14:textId="44BBC0C1" w:rsidR="001452E8" w:rsidRPr="003A2092" w:rsidRDefault="001452E8" w:rsidP="00344918">
            <w:pPr>
              <w:rPr>
                <w:rFonts w:ascii="BIZ UD明朝 Medium" w:eastAsia="BIZ UD明朝 Medium" w:hAnsi="BIZ UD明朝 Medium"/>
              </w:rPr>
            </w:pPr>
            <w:r w:rsidRPr="003A2092">
              <w:rPr>
                <w:rFonts w:ascii="BIZ UD明朝 Medium" w:eastAsia="BIZ UD明朝 Medium" w:hAnsi="BIZ UD明朝 Medium" w:hint="eastAsia"/>
              </w:rPr>
              <w:t>（うち消費税及び地方消費税の額　金　　　　　　　　　　　円）</w:t>
            </w:r>
          </w:p>
        </w:tc>
      </w:tr>
    </w:tbl>
    <w:p w14:paraId="3203DCA8" w14:textId="77777777" w:rsidR="001452E8" w:rsidRPr="003A2092" w:rsidRDefault="001452E8" w:rsidP="00344918">
      <w:pPr>
        <w:rPr>
          <w:rFonts w:ascii="BIZ UD明朝 Medium" w:eastAsia="BIZ UD明朝 Medium" w:hAnsi="BIZ UD明朝 Medium"/>
        </w:rPr>
      </w:pPr>
    </w:p>
    <w:p w14:paraId="5934F2CB" w14:textId="77777777" w:rsidR="001452E8" w:rsidRPr="003A2092" w:rsidRDefault="001452E8" w:rsidP="00344918">
      <w:pPr>
        <w:rPr>
          <w:rFonts w:ascii="BIZ UD明朝 Medium" w:eastAsia="BIZ UD明朝 Medium" w:hAnsi="BIZ UD明朝 Medium"/>
        </w:rPr>
      </w:pPr>
      <w:r w:rsidRPr="003A2092">
        <w:rPr>
          <w:rFonts w:ascii="BIZ UD明朝 Medium" w:eastAsia="BIZ UD明朝 Medium" w:hAnsi="BIZ UD明朝 Medium" w:hint="eastAsia"/>
        </w:rPr>
        <w:t>（備考）</w:t>
      </w:r>
    </w:p>
    <w:p w14:paraId="5F5346D0" w14:textId="77777777" w:rsidR="001452E8" w:rsidRPr="003A2092" w:rsidRDefault="001452E8" w:rsidP="00344918">
      <w:pPr>
        <w:ind w:firstLineChars="100" w:firstLine="197"/>
        <w:rPr>
          <w:rFonts w:ascii="BIZ UD明朝 Medium" w:eastAsia="BIZ UD明朝 Medium" w:hAnsi="BIZ UD明朝 Medium"/>
        </w:rPr>
      </w:pPr>
      <w:r w:rsidRPr="003A2092">
        <w:rPr>
          <w:rFonts w:ascii="BIZ UD明朝 Medium" w:eastAsia="BIZ UD明朝 Medium" w:hAnsi="BIZ UD明朝 Medium" w:hint="eastAsia"/>
        </w:rPr>
        <w:t>１　入札金額は、算用数字で記載すること。</w:t>
      </w:r>
    </w:p>
    <w:p w14:paraId="18D07713" w14:textId="77777777" w:rsidR="001452E8" w:rsidRPr="003A2092" w:rsidRDefault="001452E8" w:rsidP="00344918">
      <w:pPr>
        <w:ind w:leftChars="100" w:left="394" w:hangingChars="100" w:hanging="197"/>
        <w:rPr>
          <w:rFonts w:ascii="BIZ UD明朝 Medium" w:eastAsia="BIZ UD明朝 Medium" w:hAnsi="BIZ UD明朝 Medium"/>
        </w:rPr>
      </w:pPr>
      <w:r w:rsidRPr="003A2092">
        <w:rPr>
          <w:rFonts w:ascii="BIZ UD明朝 Medium" w:eastAsia="BIZ UD明朝 Medium" w:hAnsi="BIZ UD明朝 Medium" w:hint="eastAsia"/>
          <w:szCs w:val="21"/>
        </w:rPr>
        <w:t>２　入札金額は、契約申込金額（消費税及び地方消費税の額を含めた金額）を記載すること。併せて、課税事業者にあっては内訳としてかっこ内に消費税及び地方消費税の額を記載すること。</w:t>
      </w:r>
    </w:p>
    <w:p w14:paraId="5BB04D38" w14:textId="02A9B194" w:rsidR="001452E8" w:rsidRPr="003A2092" w:rsidRDefault="001452E8" w:rsidP="001452E8">
      <w:pPr>
        <w:wordWrap w:val="0"/>
        <w:autoSpaceDE w:val="0"/>
        <w:autoSpaceDN w:val="0"/>
        <w:adjustRightInd w:val="0"/>
        <w:spacing w:line="360" w:lineRule="exact"/>
        <w:ind w:left="333" w:hangingChars="200" w:hanging="333"/>
        <w:rPr>
          <w:rFonts w:ascii="BIZ UD明朝 Medium" w:eastAsia="BIZ UD明朝 Medium" w:hAnsi="BIZ UD明朝 Medium"/>
          <w:color w:val="FF0000"/>
          <w:kern w:val="0"/>
          <w:sz w:val="18"/>
          <w:szCs w:val="18"/>
        </w:rPr>
      </w:pPr>
    </w:p>
    <w:sectPr w:rsidR="001452E8" w:rsidRPr="003A2092" w:rsidSect="004C12A9">
      <w:pgSz w:w="11906" w:h="16838" w:code="9"/>
      <w:pgMar w:top="851" w:right="1361" w:bottom="851" w:left="1701" w:header="851" w:footer="992"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52BA" w14:textId="77777777" w:rsidR="0027380E" w:rsidRDefault="0027380E" w:rsidP="00275C58">
      <w:r>
        <w:separator/>
      </w:r>
    </w:p>
  </w:endnote>
  <w:endnote w:type="continuationSeparator" w:id="0">
    <w:p w14:paraId="7D7DBC26" w14:textId="77777777" w:rsidR="0027380E" w:rsidRDefault="0027380E"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E4D" w14:textId="77777777" w:rsidR="0027380E" w:rsidRDefault="0027380E" w:rsidP="00275C58">
      <w:r>
        <w:separator/>
      </w:r>
    </w:p>
  </w:footnote>
  <w:footnote w:type="continuationSeparator" w:id="0">
    <w:p w14:paraId="3C132892" w14:textId="77777777" w:rsidR="0027380E" w:rsidRDefault="0027380E"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3212703">
    <w:abstractNumId w:val="1"/>
  </w:num>
  <w:num w:numId="2" w16cid:durableId="166601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F7"/>
    <w:rsid w:val="000006A0"/>
    <w:rsid w:val="000169EB"/>
    <w:rsid w:val="00022D0D"/>
    <w:rsid w:val="00035BB6"/>
    <w:rsid w:val="00036CE6"/>
    <w:rsid w:val="00043270"/>
    <w:rsid w:val="00050A62"/>
    <w:rsid w:val="0006534E"/>
    <w:rsid w:val="00070675"/>
    <w:rsid w:val="00071D1A"/>
    <w:rsid w:val="00086404"/>
    <w:rsid w:val="000A75C0"/>
    <w:rsid w:val="000C2545"/>
    <w:rsid w:val="000C2E25"/>
    <w:rsid w:val="000C3FDB"/>
    <w:rsid w:val="000F241C"/>
    <w:rsid w:val="000F3923"/>
    <w:rsid w:val="00102027"/>
    <w:rsid w:val="0010752E"/>
    <w:rsid w:val="001077D5"/>
    <w:rsid w:val="00124795"/>
    <w:rsid w:val="00134AC6"/>
    <w:rsid w:val="00143781"/>
    <w:rsid w:val="001452E8"/>
    <w:rsid w:val="00145BD3"/>
    <w:rsid w:val="0015062D"/>
    <w:rsid w:val="00161CEC"/>
    <w:rsid w:val="00164C95"/>
    <w:rsid w:val="001C4EF5"/>
    <w:rsid w:val="001F0DE9"/>
    <w:rsid w:val="001F3C6C"/>
    <w:rsid w:val="001F6875"/>
    <w:rsid w:val="002108D2"/>
    <w:rsid w:val="00222D57"/>
    <w:rsid w:val="0024356C"/>
    <w:rsid w:val="00244794"/>
    <w:rsid w:val="00244D70"/>
    <w:rsid w:val="00261296"/>
    <w:rsid w:val="002614DF"/>
    <w:rsid w:val="0027380E"/>
    <w:rsid w:val="00275C58"/>
    <w:rsid w:val="00275E09"/>
    <w:rsid w:val="00294366"/>
    <w:rsid w:val="002B19C1"/>
    <w:rsid w:val="002B293C"/>
    <w:rsid w:val="002B2B2C"/>
    <w:rsid w:val="002D079D"/>
    <w:rsid w:val="002D3E26"/>
    <w:rsid w:val="002D5AB1"/>
    <w:rsid w:val="002E45D5"/>
    <w:rsid w:val="00320439"/>
    <w:rsid w:val="00322714"/>
    <w:rsid w:val="00340214"/>
    <w:rsid w:val="00342F35"/>
    <w:rsid w:val="003441A5"/>
    <w:rsid w:val="00344918"/>
    <w:rsid w:val="00351CFC"/>
    <w:rsid w:val="00353D17"/>
    <w:rsid w:val="00354573"/>
    <w:rsid w:val="003578C9"/>
    <w:rsid w:val="003579A2"/>
    <w:rsid w:val="003609B2"/>
    <w:rsid w:val="00364CE2"/>
    <w:rsid w:val="003703A2"/>
    <w:rsid w:val="00375572"/>
    <w:rsid w:val="003867AA"/>
    <w:rsid w:val="00394157"/>
    <w:rsid w:val="003A2092"/>
    <w:rsid w:val="003A5B71"/>
    <w:rsid w:val="003B7D9E"/>
    <w:rsid w:val="003C27F7"/>
    <w:rsid w:val="003C4281"/>
    <w:rsid w:val="003E634F"/>
    <w:rsid w:val="00411821"/>
    <w:rsid w:val="0041237B"/>
    <w:rsid w:val="00426B88"/>
    <w:rsid w:val="00430569"/>
    <w:rsid w:val="004370D4"/>
    <w:rsid w:val="004408E0"/>
    <w:rsid w:val="00441F90"/>
    <w:rsid w:val="0044597B"/>
    <w:rsid w:val="004502B5"/>
    <w:rsid w:val="00452154"/>
    <w:rsid w:val="00456F36"/>
    <w:rsid w:val="00461372"/>
    <w:rsid w:val="00476F1C"/>
    <w:rsid w:val="0049798A"/>
    <w:rsid w:val="004C12A9"/>
    <w:rsid w:val="004C6810"/>
    <w:rsid w:val="004D5E6D"/>
    <w:rsid w:val="004F10E9"/>
    <w:rsid w:val="004F1B75"/>
    <w:rsid w:val="005051B0"/>
    <w:rsid w:val="00507EE3"/>
    <w:rsid w:val="005100BD"/>
    <w:rsid w:val="00521DBE"/>
    <w:rsid w:val="00531ECB"/>
    <w:rsid w:val="00537D1D"/>
    <w:rsid w:val="00550618"/>
    <w:rsid w:val="005661E4"/>
    <w:rsid w:val="00582E46"/>
    <w:rsid w:val="00583409"/>
    <w:rsid w:val="005901EC"/>
    <w:rsid w:val="00595C14"/>
    <w:rsid w:val="005A377B"/>
    <w:rsid w:val="005A3C9E"/>
    <w:rsid w:val="005A6A77"/>
    <w:rsid w:val="005B2829"/>
    <w:rsid w:val="005E24C1"/>
    <w:rsid w:val="005E73CD"/>
    <w:rsid w:val="005F00D3"/>
    <w:rsid w:val="005F148C"/>
    <w:rsid w:val="005F6215"/>
    <w:rsid w:val="00600F21"/>
    <w:rsid w:val="006172B6"/>
    <w:rsid w:val="00617A82"/>
    <w:rsid w:val="00624062"/>
    <w:rsid w:val="00627F84"/>
    <w:rsid w:val="00635CCD"/>
    <w:rsid w:val="006439E7"/>
    <w:rsid w:val="00646ECB"/>
    <w:rsid w:val="006619F1"/>
    <w:rsid w:val="006721B7"/>
    <w:rsid w:val="006758A5"/>
    <w:rsid w:val="0067659B"/>
    <w:rsid w:val="00680755"/>
    <w:rsid w:val="00687ED9"/>
    <w:rsid w:val="0069468C"/>
    <w:rsid w:val="006B4D76"/>
    <w:rsid w:val="006B4DDB"/>
    <w:rsid w:val="006D1697"/>
    <w:rsid w:val="006D3F5D"/>
    <w:rsid w:val="006D736F"/>
    <w:rsid w:val="006F0BDE"/>
    <w:rsid w:val="00710D08"/>
    <w:rsid w:val="00721430"/>
    <w:rsid w:val="0072449B"/>
    <w:rsid w:val="007269B5"/>
    <w:rsid w:val="00737627"/>
    <w:rsid w:val="00746540"/>
    <w:rsid w:val="0074758E"/>
    <w:rsid w:val="00750AD1"/>
    <w:rsid w:val="00756E4F"/>
    <w:rsid w:val="0075791B"/>
    <w:rsid w:val="0078437F"/>
    <w:rsid w:val="007978DF"/>
    <w:rsid w:val="007A0135"/>
    <w:rsid w:val="007A0BBB"/>
    <w:rsid w:val="007A69E2"/>
    <w:rsid w:val="007B14B6"/>
    <w:rsid w:val="007B3043"/>
    <w:rsid w:val="007C514E"/>
    <w:rsid w:val="007D0EDC"/>
    <w:rsid w:val="007D7231"/>
    <w:rsid w:val="007D7311"/>
    <w:rsid w:val="007E10B9"/>
    <w:rsid w:val="007E6133"/>
    <w:rsid w:val="007E6B5F"/>
    <w:rsid w:val="008132A0"/>
    <w:rsid w:val="0081551C"/>
    <w:rsid w:val="008179DE"/>
    <w:rsid w:val="0082670A"/>
    <w:rsid w:val="00832340"/>
    <w:rsid w:val="00832B91"/>
    <w:rsid w:val="008414C2"/>
    <w:rsid w:val="00843C94"/>
    <w:rsid w:val="00855F11"/>
    <w:rsid w:val="00856AC4"/>
    <w:rsid w:val="0087272B"/>
    <w:rsid w:val="008806A2"/>
    <w:rsid w:val="00886D3B"/>
    <w:rsid w:val="00890FEB"/>
    <w:rsid w:val="008950C3"/>
    <w:rsid w:val="008959F0"/>
    <w:rsid w:val="008A220B"/>
    <w:rsid w:val="008B00E0"/>
    <w:rsid w:val="008B0DE4"/>
    <w:rsid w:val="008C640A"/>
    <w:rsid w:val="008E1B16"/>
    <w:rsid w:val="008F2031"/>
    <w:rsid w:val="008F23ED"/>
    <w:rsid w:val="008F3D21"/>
    <w:rsid w:val="009034EA"/>
    <w:rsid w:val="00911EF6"/>
    <w:rsid w:val="009249E4"/>
    <w:rsid w:val="009347E8"/>
    <w:rsid w:val="00947DEC"/>
    <w:rsid w:val="009578FE"/>
    <w:rsid w:val="00964EE7"/>
    <w:rsid w:val="00965812"/>
    <w:rsid w:val="00987F6A"/>
    <w:rsid w:val="009906A1"/>
    <w:rsid w:val="009B3074"/>
    <w:rsid w:val="009C1489"/>
    <w:rsid w:val="009C17E4"/>
    <w:rsid w:val="009C2983"/>
    <w:rsid w:val="009D27AF"/>
    <w:rsid w:val="009D4DBF"/>
    <w:rsid w:val="009D6224"/>
    <w:rsid w:val="009D673A"/>
    <w:rsid w:val="009F1E6D"/>
    <w:rsid w:val="009F2A01"/>
    <w:rsid w:val="009F4068"/>
    <w:rsid w:val="009F540C"/>
    <w:rsid w:val="00A00711"/>
    <w:rsid w:val="00A03976"/>
    <w:rsid w:val="00A0483B"/>
    <w:rsid w:val="00A11CFC"/>
    <w:rsid w:val="00A1281A"/>
    <w:rsid w:val="00A2077B"/>
    <w:rsid w:val="00A268D2"/>
    <w:rsid w:val="00A33291"/>
    <w:rsid w:val="00A34B7A"/>
    <w:rsid w:val="00A411B9"/>
    <w:rsid w:val="00A4205F"/>
    <w:rsid w:val="00A44651"/>
    <w:rsid w:val="00A44A9B"/>
    <w:rsid w:val="00A454E0"/>
    <w:rsid w:val="00A46A88"/>
    <w:rsid w:val="00A714AE"/>
    <w:rsid w:val="00A76474"/>
    <w:rsid w:val="00A95659"/>
    <w:rsid w:val="00AA5314"/>
    <w:rsid w:val="00AA7395"/>
    <w:rsid w:val="00AB24F6"/>
    <w:rsid w:val="00AB62C6"/>
    <w:rsid w:val="00AC1F2A"/>
    <w:rsid w:val="00AD1609"/>
    <w:rsid w:val="00AE7111"/>
    <w:rsid w:val="00AF0E7E"/>
    <w:rsid w:val="00B231AA"/>
    <w:rsid w:val="00B36D15"/>
    <w:rsid w:val="00B37765"/>
    <w:rsid w:val="00B42888"/>
    <w:rsid w:val="00B47D7B"/>
    <w:rsid w:val="00B6005A"/>
    <w:rsid w:val="00B70D75"/>
    <w:rsid w:val="00B71DAC"/>
    <w:rsid w:val="00B72163"/>
    <w:rsid w:val="00B77E00"/>
    <w:rsid w:val="00B8705F"/>
    <w:rsid w:val="00B92B51"/>
    <w:rsid w:val="00B975C9"/>
    <w:rsid w:val="00BB67F1"/>
    <w:rsid w:val="00BB78D6"/>
    <w:rsid w:val="00BC4A7D"/>
    <w:rsid w:val="00BC5187"/>
    <w:rsid w:val="00BD1EA1"/>
    <w:rsid w:val="00BD533B"/>
    <w:rsid w:val="00BF2346"/>
    <w:rsid w:val="00C02EF4"/>
    <w:rsid w:val="00C03DD5"/>
    <w:rsid w:val="00C04E10"/>
    <w:rsid w:val="00C1582B"/>
    <w:rsid w:val="00C2385E"/>
    <w:rsid w:val="00C363F0"/>
    <w:rsid w:val="00C44CD8"/>
    <w:rsid w:val="00C50353"/>
    <w:rsid w:val="00C64421"/>
    <w:rsid w:val="00CA5A5F"/>
    <w:rsid w:val="00CC01F5"/>
    <w:rsid w:val="00CC28F8"/>
    <w:rsid w:val="00CC4EFE"/>
    <w:rsid w:val="00CC6878"/>
    <w:rsid w:val="00CE46E2"/>
    <w:rsid w:val="00D00A6D"/>
    <w:rsid w:val="00D04098"/>
    <w:rsid w:val="00D10063"/>
    <w:rsid w:val="00D11CD9"/>
    <w:rsid w:val="00D40C7C"/>
    <w:rsid w:val="00D429A7"/>
    <w:rsid w:val="00D4377C"/>
    <w:rsid w:val="00D7299A"/>
    <w:rsid w:val="00D84E82"/>
    <w:rsid w:val="00D864D0"/>
    <w:rsid w:val="00D87AA7"/>
    <w:rsid w:val="00D958BF"/>
    <w:rsid w:val="00DA5075"/>
    <w:rsid w:val="00DC1E50"/>
    <w:rsid w:val="00DE4273"/>
    <w:rsid w:val="00DF2908"/>
    <w:rsid w:val="00DF3A79"/>
    <w:rsid w:val="00E10BAD"/>
    <w:rsid w:val="00E11830"/>
    <w:rsid w:val="00E35C94"/>
    <w:rsid w:val="00E558E0"/>
    <w:rsid w:val="00E60699"/>
    <w:rsid w:val="00E72192"/>
    <w:rsid w:val="00E7354F"/>
    <w:rsid w:val="00E7435E"/>
    <w:rsid w:val="00E879B9"/>
    <w:rsid w:val="00EA5C2B"/>
    <w:rsid w:val="00EA7DD7"/>
    <w:rsid w:val="00EB0F68"/>
    <w:rsid w:val="00EB7053"/>
    <w:rsid w:val="00EC145D"/>
    <w:rsid w:val="00EC7AF3"/>
    <w:rsid w:val="00ED27B1"/>
    <w:rsid w:val="00ED41F7"/>
    <w:rsid w:val="00ED66D1"/>
    <w:rsid w:val="00EE0C1D"/>
    <w:rsid w:val="00EE2949"/>
    <w:rsid w:val="00EE2DD6"/>
    <w:rsid w:val="00EF125B"/>
    <w:rsid w:val="00EF56CA"/>
    <w:rsid w:val="00F07090"/>
    <w:rsid w:val="00F11CEC"/>
    <w:rsid w:val="00F20EF6"/>
    <w:rsid w:val="00F3255D"/>
    <w:rsid w:val="00F33407"/>
    <w:rsid w:val="00F37EF9"/>
    <w:rsid w:val="00F448E2"/>
    <w:rsid w:val="00F542CF"/>
    <w:rsid w:val="00F55395"/>
    <w:rsid w:val="00F56E30"/>
    <w:rsid w:val="00F65386"/>
    <w:rsid w:val="00F73617"/>
    <w:rsid w:val="00F76B47"/>
    <w:rsid w:val="00FA1E8C"/>
    <w:rsid w:val="00FA6BB5"/>
    <w:rsid w:val="00FB0E7D"/>
    <w:rsid w:val="00FB40FE"/>
    <w:rsid w:val="00FB6352"/>
    <w:rsid w:val="00FC0FC2"/>
    <w:rsid w:val="00FC3C01"/>
    <w:rsid w:val="00FC65A4"/>
    <w:rsid w:val="00FE10DF"/>
    <w:rsid w:val="00FF31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B3AE890"/>
  <w15:chartTrackingRefBased/>
  <w15:docId w15:val="{325FCE3E-8847-4285-A08B-99FD8C7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4A3-605B-4BA7-BDF7-2B05CE2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出雲 あすみ</cp:lastModifiedBy>
  <cp:revision>2</cp:revision>
  <cp:lastPrinted>2023-09-20T00:30:00Z</cp:lastPrinted>
  <dcterms:created xsi:type="dcterms:W3CDTF">2026-04-28T12:22:00Z</dcterms:created>
  <dcterms:modified xsi:type="dcterms:W3CDTF">2026-04-28T12:22:00Z</dcterms:modified>
</cp:coreProperties>
</file>